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FC9F14">
      <w:pPr>
        <w:pStyle w:val="18"/>
        <w:rPr>
          <w:rFonts w:hint="eastAsia" w:ascii="Times New Roman" w:hAnsi="Times New Roman" w:cs="Times New Roman"/>
          <w:sz w:val="24"/>
          <w:szCs w:val="18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附件1：</w:t>
      </w:r>
    </w:p>
    <w:p w14:paraId="4FE68D66">
      <w:pPr>
        <w:pStyle w:val="18"/>
        <w:jc w:val="center"/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  <w:t>点位情况表</w:t>
      </w:r>
    </w:p>
    <w:tbl>
      <w:tblPr>
        <w:tblStyle w:val="14"/>
        <w:tblpPr w:leftFromText="180" w:rightFromText="180" w:vertAnchor="text" w:horzAnchor="page" w:tblpXSpec="center" w:tblpY="748"/>
        <w:tblOverlap w:val="never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4922"/>
        <w:gridCol w:w="1095"/>
        <w:gridCol w:w="900"/>
        <w:gridCol w:w="1525"/>
      </w:tblGrid>
      <w:tr w14:paraId="55775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986" w:type="dxa"/>
            <w:vAlign w:val="center"/>
          </w:tcPr>
          <w:p w14:paraId="781B15B3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4922" w:type="dxa"/>
            <w:vAlign w:val="center"/>
          </w:tcPr>
          <w:p w14:paraId="3F4D9BDD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托育场地</w:t>
            </w:r>
          </w:p>
        </w:tc>
        <w:tc>
          <w:tcPr>
            <w:tcW w:w="1095" w:type="dxa"/>
            <w:vAlign w:val="center"/>
          </w:tcPr>
          <w:p w14:paraId="600522CA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县区</w:t>
            </w:r>
          </w:p>
        </w:tc>
        <w:tc>
          <w:tcPr>
            <w:tcW w:w="900" w:type="dxa"/>
            <w:vAlign w:val="center"/>
          </w:tcPr>
          <w:p w14:paraId="04081994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楼层布局</w:t>
            </w:r>
          </w:p>
        </w:tc>
        <w:tc>
          <w:tcPr>
            <w:tcW w:w="1525" w:type="dxa"/>
            <w:vAlign w:val="center"/>
          </w:tcPr>
          <w:p w14:paraId="25B27B3E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预估面积（㎡）</w:t>
            </w:r>
          </w:p>
        </w:tc>
      </w:tr>
      <w:tr w14:paraId="0EEE0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6" w:hRule="atLeast"/>
          <w:jc w:val="center"/>
        </w:trPr>
        <w:tc>
          <w:tcPr>
            <w:tcW w:w="986" w:type="dxa"/>
            <w:vAlign w:val="center"/>
          </w:tcPr>
          <w:p w14:paraId="65B79DBC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4922" w:type="dxa"/>
            <w:vAlign w:val="center"/>
          </w:tcPr>
          <w:p w14:paraId="1C062A66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市府东街社区体育健身综合服务中心</w:t>
            </w:r>
            <w:bookmarkStart w:id="0" w:name="_GoBack"/>
            <w:bookmarkEnd w:id="0"/>
          </w:p>
        </w:tc>
        <w:tc>
          <w:tcPr>
            <w:tcW w:w="1095" w:type="dxa"/>
            <w:vAlign w:val="center"/>
          </w:tcPr>
          <w:p w14:paraId="02955975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洛龙区</w:t>
            </w:r>
          </w:p>
        </w:tc>
        <w:tc>
          <w:tcPr>
            <w:tcW w:w="900" w:type="dxa"/>
            <w:vAlign w:val="center"/>
          </w:tcPr>
          <w:p w14:paraId="3ACCE382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层</w:t>
            </w:r>
          </w:p>
        </w:tc>
        <w:tc>
          <w:tcPr>
            <w:tcW w:w="1525" w:type="dxa"/>
            <w:vAlign w:val="center"/>
          </w:tcPr>
          <w:p w14:paraId="2F4E253E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700</w:t>
            </w:r>
          </w:p>
        </w:tc>
      </w:tr>
      <w:tr w14:paraId="53454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6" w:hRule="atLeast"/>
          <w:jc w:val="center"/>
        </w:trPr>
        <w:tc>
          <w:tcPr>
            <w:tcW w:w="986" w:type="dxa"/>
            <w:vAlign w:val="center"/>
          </w:tcPr>
          <w:p w14:paraId="784C9731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4922" w:type="dxa"/>
            <w:vAlign w:val="center"/>
          </w:tcPr>
          <w:p w14:paraId="72E58CEF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邙山社区体育健身综合服务中心</w:t>
            </w:r>
          </w:p>
        </w:tc>
        <w:tc>
          <w:tcPr>
            <w:tcW w:w="1095" w:type="dxa"/>
            <w:vAlign w:val="center"/>
          </w:tcPr>
          <w:p w14:paraId="4C93063A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老城区</w:t>
            </w:r>
          </w:p>
        </w:tc>
        <w:tc>
          <w:tcPr>
            <w:tcW w:w="900" w:type="dxa"/>
            <w:vAlign w:val="center"/>
          </w:tcPr>
          <w:p w14:paraId="789B7D40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层</w:t>
            </w:r>
          </w:p>
        </w:tc>
        <w:tc>
          <w:tcPr>
            <w:tcW w:w="1525" w:type="dxa"/>
            <w:vAlign w:val="center"/>
          </w:tcPr>
          <w:p w14:paraId="280F15C8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368</w:t>
            </w:r>
          </w:p>
        </w:tc>
      </w:tr>
      <w:tr w14:paraId="29CE0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6" w:hRule="atLeast"/>
          <w:jc w:val="center"/>
        </w:trPr>
        <w:tc>
          <w:tcPr>
            <w:tcW w:w="986" w:type="dxa"/>
            <w:vAlign w:val="center"/>
          </w:tcPr>
          <w:p w14:paraId="46B4A0A2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4922" w:type="dxa"/>
            <w:vAlign w:val="center"/>
          </w:tcPr>
          <w:p w14:paraId="3851927F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恒东社区体育健身综合服务中心</w:t>
            </w:r>
          </w:p>
        </w:tc>
        <w:tc>
          <w:tcPr>
            <w:tcW w:w="1095" w:type="dxa"/>
            <w:vAlign w:val="center"/>
          </w:tcPr>
          <w:p w14:paraId="68BA5E5E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瀍河区</w:t>
            </w:r>
          </w:p>
        </w:tc>
        <w:tc>
          <w:tcPr>
            <w:tcW w:w="900" w:type="dxa"/>
            <w:vAlign w:val="center"/>
          </w:tcPr>
          <w:p w14:paraId="74CBC4FA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层</w:t>
            </w:r>
          </w:p>
        </w:tc>
        <w:tc>
          <w:tcPr>
            <w:tcW w:w="1525" w:type="dxa"/>
            <w:vAlign w:val="center"/>
          </w:tcPr>
          <w:p w14:paraId="2160882D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305</w:t>
            </w:r>
          </w:p>
        </w:tc>
      </w:tr>
      <w:tr w14:paraId="37475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6" w:hRule="atLeast"/>
          <w:jc w:val="center"/>
        </w:trPr>
        <w:tc>
          <w:tcPr>
            <w:tcW w:w="986" w:type="dxa"/>
            <w:vAlign w:val="center"/>
          </w:tcPr>
          <w:p w14:paraId="0BBFCF8B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4922" w:type="dxa"/>
            <w:vAlign w:val="center"/>
          </w:tcPr>
          <w:p w14:paraId="5452BC75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香港城社区体育健身综合服务中心</w:t>
            </w:r>
          </w:p>
        </w:tc>
        <w:tc>
          <w:tcPr>
            <w:tcW w:w="1095" w:type="dxa"/>
            <w:vAlign w:val="center"/>
          </w:tcPr>
          <w:p w14:paraId="27C9C6C9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涧西区</w:t>
            </w:r>
          </w:p>
        </w:tc>
        <w:tc>
          <w:tcPr>
            <w:tcW w:w="900" w:type="dxa"/>
            <w:vAlign w:val="center"/>
          </w:tcPr>
          <w:p w14:paraId="04A47A63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层</w:t>
            </w:r>
          </w:p>
        </w:tc>
        <w:tc>
          <w:tcPr>
            <w:tcW w:w="1525" w:type="dxa"/>
            <w:vAlign w:val="center"/>
          </w:tcPr>
          <w:p w14:paraId="775A5B10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352</w:t>
            </w:r>
          </w:p>
        </w:tc>
      </w:tr>
      <w:tr w14:paraId="46B1F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9" w:hRule="atLeast"/>
          <w:jc w:val="center"/>
        </w:trPr>
        <w:tc>
          <w:tcPr>
            <w:tcW w:w="7903" w:type="dxa"/>
            <w:gridSpan w:val="4"/>
            <w:vAlign w:val="center"/>
          </w:tcPr>
          <w:p w14:paraId="0F9A0BF4">
            <w:pPr>
              <w:pStyle w:val="18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合计面积</w:t>
            </w:r>
          </w:p>
        </w:tc>
        <w:tc>
          <w:tcPr>
            <w:tcW w:w="1525" w:type="dxa"/>
            <w:vAlign w:val="center"/>
          </w:tcPr>
          <w:p w14:paraId="357E4A18">
            <w:pPr>
              <w:pStyle w:val="18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725</w:t>
            </w:r>
          </w:p>
        </w:tc>
      </w:tr>
    </w:tbl>
    <w:p w14:paraId="7B047ED3">
      <w:pPr>
        <w:pStyle w:val="18"/>
        <w:jc w:val="center"/>
        <w:rPr>
          <w:rFonts w:hint="eastAsia" w:ascii="方正小标宋_GBK" w:hAnsi="方正小标宋_GBK" w:eastAsia="方正小标宋_GBK" w:cs="方正小标宋_GBK"/>
          <w:sz w:val="32"/>
          <w:szCs w:val="32"/>
          <w:lang w:val="en-US" w:eastAsia="zh-CN"/>
        </w:rPr>
      </w:pPr>
    </w:p>
    <w:p w14:paraId="2D328A69">
      <w:pPr>
        <w:rPr>
          <w:rFonts w:hint="eastAsia" w:ascii="Times New Roman" w:hAnsi="Times New Roman" w:cs="Times New Roman"/>
          <w:sz w:val="24"/>
          <w:szCs w:val="18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6AF7FDE1-1DB5-4655-A930-FABC73D36BE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62806261-6C30-40AA-B7B9-CF798B4041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867282"/>
    </w:sdtPr>
    <w:sdtContent>
      <w:p w14:paraId="2D0168A2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EC"/>
    <w:rsid w:val="000035F1"/>
    <w:rsid w:val="00022F7F"/>
    <w:rsid w:val="00025ECD"/>
    <w:rsid w:val="00025FC2"/>
    <w:rsid w:val="00050AF5"/>
    <w:rsid w:val="00054950"/>
    <w:rsid w:val="00056813"/>
    <w:rsid w:val="00057FC7"/>
    <w:rsid w:val="000641CC"/>
    <w:rsid w:val="00065162"/>
    <w:rsid w:val="00070084"/>
    <w:rsid w:val="00077364"/>
    <w:rsid w:val="000847A2"/>
    <w:rsid w:val="000861F0"/>
    <w:rsid w:val="000A1637"/>
    <w:rsid w:val="000A2F4D"/>
    <w:rsid w:val="000A3168"/>
    <w:rsid w:val="000A6D4E"/>
    <w:rsid w:val="000B32C5"/>
    <w:rsid w:val="000C6DC7"/>
    <w:rsid w:val="000C7C97"/>
    <w:rsid w:val="000D56F0"/>
    <w:rsid w:val="000D7D81"/>
    <w:rsid w:val="000E5950"/>
    <w:rsid w:val="000E64C2"/>
    <w:rsid w:val="000F5140"/>
    <w:rsid w:val="00100B75"/>
    <w:rsid w:val="00112F6E"/>
    <w:rsid w:val="00116FDE"/>
    <w:rsid w:val="00133043"/>
    <w:rsid w:val="001407D1"/>
    <w:rsid w:val="001407E3"/>
    <w:rsid w:val="00143A0D"/>
    <w:rsid w:val="00146A04"/>
    <w:rsid w:val="00183CBB"/>
    <w:rsid w:val="001930D9"/>
    <w:rsid w:val="00193BDE"/>
    <w:rsid w:val="001A03CE"/>
    <w:rsid w:val="001A62D3"/>
    <w:rsid w:val="001B18C0"/>
    <w:rsid w:val="001B192A"/>
    <w:rsid w:val="001D4054"/>
    <w:rsid w:val="001D68D4"/>
    <w:rsid w:val="001F44AB"/>
    <w:rsid w:val="001F4694"/>
    <w:rsid w:val="00201817"/>
    <w:rsid w:val="00207288"/>
    <w:rsid w:val="00217923"/>
    <w:rsid w:val="00220177"/>
    <w:rsid w:val="00220C3F"/>
    <w:rsid w:val="00221036"/>
    <w:rsid w:val="0022304E"/>
    <w:rsid w:val="002272A6"/>
    <w:rsid w:val="00227778"/>
    <w:rsid w:val="00250426"/>
    <w:rsid w:val="002630BB"/>
    <w:rsid w:val="002643CC"/>
    <w:rsid w:val="00264DEB"/>
    <w:rsid w:val="00265B63"/>
    <w:rsid w:val="00267BA3"/>
    <w:rsid w:val="002713BA"/>
    <w:rsid w:val="002766AD"/>
    <w:rsid w:val="00281315"/>
    <w:rsid w:val="0028530B"/>
    <w:rsid w:val="00285514"/>
    <w:rsid w:val="00291C9C"/>
    <w:rsid w:val="002A7F9F"/>
    <w:rsid w:val="002B1255"/>
    <w:rsid w:val="002D0DA1"/>
    <w:rsid w:val="002D5AE0"/>
    <w:rsid w:val="002D77D4"/>
    <w:rsid w:val="002E06FC"/>
    <w:rsid w:val="002E3710"/>
    <w:rsid w:val="002E3942"/>
    <w:rsid w:val="002E3D95"/>
    <w:rsid w:val="002E7495"/>
    <w:rsid w:val="002F60E5"/>
    <w:rsid w:val="00317AC2"/>
    <w:rsid w:val="00326275"/>
    <w:rsid w:val="00327456"/>
    <w:rsid w:val="00333981"/>
    <w:rsid w:val="0034202A"/>
    <w:rsid w:val="00357B3F"/>
    <w:rsid w:val="00361EA6"/>
    <w:rsid w:val="00361EB2"/>
    <w:rsid w:val="00371F1C"/>
    <w:rsid w:val="0037593A"/>
    <w:rsid w:val="003806D1"/>
    <w:rsid w:val="003864D9"/>
    <w:rsid w:val="003929EA"/>
    <w:rsid w:val="003B32EE"/>
    <w:rsid w:val="003C30E3"/>
    <w:rsid w:val="003C3C09"/>
    <w:rsid w:val="003D4DBA"/>
    <w:rsid w:val="003D65A6"/>
    <w:rsid w:val="003F13C6"/>
    <w:rsid w:val="00404CF5"/>
    <w:rsid w:val="004105F9"/>
    <w:rsid w:val="004176A5"/>
    <w:rsid w:val="004373A3"/>
    <w:rsid w:val="004438E4"/>
    <w:rsid w:val="00444509"/>
    <w:rsid w:val="00444DDF"/>
    <w:rsid w:val="00457AEC"/>
    <w:rsid w:val="00466314"/>
    <w:rsid w:val="0047630A"/>
    <w:rsid w:val="00494590"/>
    <w:rsid w:val="004A2AF4"/>
    <w:rsid w:val="004A453D"/>
    <w:rsid w:val="004A5708"/>
    <w:rsid w:val="004C1615"/>
    <w:rsid w:val="004C4525"/>
    <w:rsid w:val="004C7314"/>
    <w:rsid w:val="004C7338"/>
    <w:rsid w:val="004D51E5"/>
    <w:rsid w:val="004E0246"/>
    <w:rsid w:val="004E2D6D"/>
    <w:rsid w:val="004F7015"/>
    <w:rsid w:val="00505A7E"/>
    <w:rsid w:val="00510D29"/>
    <w:rsid w:val="005158C4"/>
    <w:rsid w:val="00526EB3"/>
    <w:rsid w:val="005430F1"/>
    <w:rsid w:val="005458DC"/>
    <w:rsid w:val="00564F5D"/>
    <w:rsid w:val="00570485"/>
    <w:rsid w:val="0058035D"/>
    <w:rsid w:val="00583E1F"/>
    <w:rsid w:val="005908AC"/>
    <w:rsid w:val="00590CE2"/>
    <w:rsid w:val="00590E46"/>
    <w:rsid w:val="00593018"/>
    <w:rsid w:val="00597E06"/>
    <w:rsid w:val="005A4709"/>
    <w:rsid w:val="005C6F10"/>
    <w:rsid w:val="005D18AF"/>
    <w:rsid w:val="005E7B2A"/>
    <w:rsid w:val="005F1877"/>
    <w:rsid w:val="00601AC6"/>
    <w:rsid w:val="006059E3"/>
    <w:rsid w:val="0061336A"/>
    <w:rsid w:val="006153A7"/>
    <w:rsid w:val="0062376A"/>
    <w:rsid w:val="006266D0"/>
    <w:rsid w:val="00626AD1"/>
    <w:rsid w:val="00626BFE"/>
    <w:rsid w:val="0063442A"/>
    <w:rsid w:val="00640A4E"/>
    <w:rsid w:val="00642B76"/>
    <w:rsid w:val="006463D9"/>
    <w:rsid w:val="0065184D"/>
    <w:rsid w:val="00653518"/>
    <w:rsid w:val="00657CAC"/>
    <w:rsid w:val="00672614"/>
    <w:rsid w:val="00680484"/>
    <w:rsid w:val="006A092B"/>
    <w:rsid w:val="006B5404"/>
    <w:rsid w:val="006C2DEE"/>
    <w:rsid w:val="0070038E"/>
    <w:rsid w:val="00706375"/>
    <w:rsid w:val="00706F80"/>
    <w:rsid w:val="00711B3E"/>
    <w:rsid w:val="00712B1F"/>
    <w:rsid w:val="00730F5F"/>
    <w:rsid w:val="00731AB3"/>
    <w:rsid w:val="00735D89"/>
    <w:rsid w:val="00741F3E"/>
    <w:rsid w:val="00756DF0"/>
    <w:rsid w:val="007752DE"/>
    <w:rsid w:val="007755E2"/>
    <w:rsid w:val="00791404"/>
    <w:rsid w:val="007964F8"/>
    <w:rsid w:val="007C184F"/>
    <w:rsid w:val="007C485F"/>
    <w:rsid w:val="007C586E"/>
    <w:rsid w:val="007D077D"/>
    <w:rsid w:val="007D1188"/>
    <w:rsid w:val="007E06AA"/>
    <w:rsid w:val="007E438E"/>
    <w:rsid w:val="007F26E3"/>
    <w:rsid w:val="007F4CAE"/>
    <w:rsid w:val="007F5428"/>
    <w:rsid w:val="008017A3"/>
    <w:rsid w:val="008124BC"/>
    <w:rsid w:val="00840D1C"/>
    <w:rsid w:val="00850C1E"/>
    <w:rsid w:val="00856866"/>
    <w:rsid w:val="0086123C"/>
    <w:rsid w:val="00872841"/>
    <w:rsid w:val="00874DD6"/>
    <w:rsid w:val="00880C12"/>
    <w:rsid w:val="00895748"/>
    <w:rsid w:val="008B264E"/>
    <w:rsid w:val="008C0EDB"/>
    <w:rsid w:val="008E35E8"/>
    <w:rsid w:val="008E5E0E"/>
    <w:rsid w:val="008E7E8C"/>
    <w:rsid w:val="00903678"/>
    <w:rsid w:val="009038D6"/>
    <w:rsid w:val="00904260"/>
    <w:rsid w:val="00913630"/>
    <w:rsid w:val="009216D2"/>
    <w:rsid w:val="0092684E"/>
    <w:rsid w:val="0094097D"/>
    <w:rsid w:val="009442FC"/>
    <w:rsid w:val="009510B3"/>
    <w:rsid w:val="009543EC"/>
    <w:rsid w:val="00955465"/>
    <w:rsid w:val="00974CA2"/>
    <w:rsid w:val="00994BBF"/>
    <w:rsid w:val="009953D9"/>
    <w:rsid w:val="009B111A"/>
    <w:rsid w:val="009B45D0"/>
    <w:rsid w:val="009D02AD"/>
    <w:rsid w:val="009D0A0F"/>
    <w:rsid w:val="009D0C5B"/>
    <w:rsid w:val="009D4381"/>
    <w:rsid w:val="009D48DE"/>
    <w:rsid w:val="009E72A1"/>
    <w:rsid w:val="009F0807"/>
    <w:rsid w:val="009F6386"/>
    <w:rsid w:val="00A0453D"/>
    <w:rsid w:val="00A0602C"/>
    <w:rsid w:val="00A10993"/>
    <w:rsid w:val="00A16335"/>
    <w:rsid w:val="00A172AF"/>
    <w:rsid w:val="00A22241"/>
    <w:rsid w:val="00A33F86"/>
    <w:rsid w:val="00A34616"/>
    <w:rsid w:val="00A40DB1"/>
    <w:rsid w:val="00A5097D"/>
    <w:rsid w:val="00A50B9D"/>
    <w:rsid w:val="00A55FE4"/>
    <w:rsid w:val="00A62FB9"/>
    <w:rsid w:val="00A64AB1"/>
    <w:rsid w:val="00A74CED"/>
    <w:rsid w:val="00A80D47"/>
    <w:rsid w:val="00A8588A"/>
    <w:rsid w:val="00A85AB3"/>
    <w:rsid w:val="00A8721A"/>
    <w:rsid w:val="00A87B85"/>
    <w:rsid w:val="00A90DAE"/>
    <w:rsid w:val="00AA100A"/>
    <w:rsid w:val="00AC2FCC"/>
    <w:rsid w:val="00AD5242"/>
    <w:rsid w:val="00AF73A6"/>
    <w:rsid w:val="00B153C9"/>
    <w:rsid w:val="00B20616"/>
    <w:rsid w:val="00B55EA4"/>
    <w:rsid w:val="00B601F4"/>
    <w:rsid w:val="00B66BF0"/>
    <w:rsid w:val="00B75C8A"/>
    <w:rsid w:val="00BA2AA4"/>
    <w:rsid w:val="00BA5CEC"/>
    <w:rsid w:val="00BB5FED"/>
    <w:rsid w:val="00BD4E6E"/>
    <w:rsid w:val="00BF08A8"/>
    <w:rsid w:val="00BF1A71"/>
    <w:rsid w:val="00BF5291"/>
    <w:rsid w:val="00C059FD"/>
    <w:rsid w:val="00C16743"/>
    <w:rsid w:val="00C347E6"/>
    <w:rsid w:val="00C36AA3"/>
    <w:rsid w:val="00C4274B"/>
    <w:rsid w:val="00C55AE0"/>
    <w:rsid w:val="00C67C22"/>
    <w:rsid w:val="00C86C5A"/>
    <w:rsid w:val="00C919A9"/>
    <w:rsid w:val="00C971A6"/>
    <w:rsid w:val="00CA5966"/>
    <w:rsid w:val="00CC7DF1"/>
    <w:rsid w:val="00CE51A4"/>
    <w:rsid w:val="00CF304A"/>
    <w:rsid w:val="00D00E1D"/>
    <w:rsid w:val="00D108FD"/>
    <w:rsid w:val="00D273E9"/>
    <w:rsid w:val="00D42B2B"/>
    <w:rsid w:val="00D5682B"/>
    <w:rsid w:val="00D60CD7"/>
    <w:rsid w:val="00D63BEF"/>
    <w:rsid w:val="00D64CCB"/>
    <w:rsid w:val="00D87063"/>
    <w:rsid w:val="00D92E58"/>
    <w:rsid w:val="00DA1B57"/>
    <w:rsid w:val="00DB3E75"/>
    <w:rsid w:val="00DC6993"/>
    <w:rsid w:val="00DE42CB"/>
    <w:rsid w:val="00DF2A60"/>
    <w:rsid w:val="00DF33B2"/>
    <w:rsid w:val="00DF56CE"/>
    <w:rsid w:val="00E10841"/>
    <w:rsid w:val="00E120C7"/>
    <w:rsid w:val="00E12530"/>
    <w:rsid w:val="00E33D53"/>
    <w:rsid w:val="00E367A4"/>
    <w:rsid w:val="00E44614"/>
    <w:rsid w:val="00E45A28"/>
    <w:rsid w:val="00E46437"/>
    <w:rsid w:val="00E467F3"/>
    <w:rsid w:val="00E6515F"/>
    <w:rsid w:val="00E735B4"/>
    <w:rsid w:val="00E73763"/>
    <w:rsid w:val="00E81306"/>
    <w:rsid w:val="00E81C36"/>
    <w:rsid w:val="00E902A6"/>
    <w:rsid w:val="00E95A44"/>
    <w:rsid w:val="00EA620E"/>
    <w:rsid w:val="00EB1BA2"/>
    <w:rsid w:val="00EB4353"/>
    <w:rsid w:val="00EC5EF9"/>
    <w:rsid w:val="00ED07DA"/>
    <w:rsid w:val="00ED4A4F"/>
    <w:rsid w:val="00EE3C8B"/>
    <w:rsid w:val="00F0029E"/>
    <w:rsid w:val="00F00E69"/>
    <w:rsid w:val="00F0169F"/>
    <w:rsid w:val="00F03991"/>
    <w:rsid w:val="00F11608"/>
    <w:rsid w:val="00F1398E"/>
    <w:rsid w:val="00F17CD2"/>
    <w:rsid w:val="00F20792"/>
    <w:rsid w:val="00F57140"/>
    <w:rsid w:val="00F60E0D"/>
    <w:rsid w:val="00F64102"/>
    <w:rsid w:val="00F67DB6"/>
    <w:rsid w:val="00F831FC"/>
    <w:rsid w:val="00F8566B"/>
    <w:rsid w:val="00F92602"/>
    <w:rsid w:val="00FA1979"/>
    <w:rsid w:val="00FB6821"/>
    <w:rsid w:val="00FD255A"/>
    <w:rsid w:val="00FD3C05"/>
    <w:rsid w:val="00FD7C5F"/>
    <w:rsid w:val="00FE454C"/>
    <w:rsid w:val="00FF204D"/>
    <w:rsid w:val="01170C55"/>
    <w:rsid w:val="0127264E"/>
    <w:rsid w:val="014D1D6F"/>
    <w:rsid w:val="02D925FF"/>
    <w:rsid w:val="02EA7DC9"/>
    <w:rsid w:val="02FA082F"/>
    <w:rsid w:val="037D277A"/>
    <w:rsid w:val="03B11A5F"/>
    <w:rsid w:val="0468774E"/>
    <w:rsid w:val="05A14F91"/>
    <w:rsid w:val="06040831"/>
    <w:rsid w:val="0655461A"/>
    <w:rsid w:val="07D56769"/>
    <w:rsid w:val="09095327"/>
    <w:rsid w:val="0A180131"/>
    <w:rsid w:val="0B316DE3"/>
    <w:rsid w:val="0B7A4BBB"/>
    <w:rsid w:val="0BF74A8F"/>
    <w:rsid w:val="0C7C2823"/>
    <w:rsid w:val="0CA77331"/>
    <w:rsid w:val="0CCE74A6"/>
    <w:rsid w:val="0CE431AF"/>
    <w:rsid w:val="0D5B5EB5"/>
    <w:rsid w:val="0D716123"/>
    <w:rsid w:val="0D75742F"/>
    <w:rsid w:val="0E510876"/>
    <w:rsid w:val="0F1C33A1"/>
    <w:rsid w:val="0F3B1FB3"/>
    <w:rsid w:val="0FCC22C8"/>
    <w:rsid w:val="100E76C7"/>
    <w:rsid w:val="10945E1E"/>
    <w:rsid w:val="10D64689"/>
    <w:rsid w:val="10D95F27"/>
    <w:rsid w:val="10ED552F"/>
    <w:rsid w:val="115362A4"/>
    <w:rsid w:val="12DC585B"/>
    <w:rsid w:val="13A843BD"/>
    <w:rsid w:val="146D70B2"/>
    <w:rsid w:val="15D22DFF"/>
    <w:rsid w:val="15FD4FF1"/>
    <w:rsid w:val="16C17158"/>
    <w:rsid w:val="186802BC"/>
    <w:rsid w:val="18707171"/>
    <w:rsid w:val="1A1A3516"/>
    <w:rsid w:val="1A514D80"/>
    <w:rsid w:val="1B187BAD"/>
    <w:rsid w:val="1B2F50C2"/>
    <w:rsid w:val="1B544B28"/>
    <w:rsid w:val="1C675AE6"/>
    <w:rsid w:val="1D5232E9"/>
    <w:rsid w:val="1EB15DEE"/>
    <w:rsid w:val="1FC41B50"/>
    <w:rsid w:val="220F17A9"/>
    <w:rsid w:val="2462108D"/>
    <w:rsid w:val="2598248B"/>
    <w:rsid w:val="26BD24A2"/>
    <w:rsid w:val="281F201A"/>
    <w:rsid w:val="290E194C"/>
    <w:rsid w:val="29AC7167"/>
    <w:rsid w:val="2A132BC8"/>
    <w:rsid w:val="2AB34D01"/>
    <w:rsid w:val="2B2A6BE7"/>
    <w:rsid w:val="2B586C0E"/>
    <w:rsid w:val="2BD80E5D"/>
    <w:rsid w:val="2BDE3F9A"/>
    <w:rsid w:val="2C7216E4"/>
    <w:rsid w:val="2CDC2BCF"/>
    <w:rsid w:val="2D4D587B"/>
    <w:rsid w:val="2D7F08E2"/>
    <w:rsid w:val="2DF43292"/>
    <w:rsid w:val="2F5A263F"/>
    <w:rsid w:val="2F8E4AF1"/>
    <w:rsid w:val="2FCF38D0"/>
    <w:rsid w:val="3307027A"/>
    <w:rsid w:val="333B6C47"/>
    <w:rsid w:val="335E433E"/>
    <w:rsid w:val="33BC0929"/>
    <w:rsid w:val="341B1791"/>
    <w:rsid w:val="34834AE7"/>
    <w:rsid w:val="34FB1BFB"/>
    <w:rsid w:val="35777901"/>
    <w:rsid w:val="3578720D"/>
    <w:rsid w:val="35A44D66"/>
    <w:rsid w:val="35FA3EFA"/>
    <w:rsid w:val="37BA1D5F"/>
    <w:rsid w:val="390C0398"/>
    <w:rsid w:val="397F584F"/>
    <w:rsid w:val="39C42A21"/>
    <w:rsid w:val="3A563FC1"/>
    <w:rsid w:val="3B562527"/>
    <w:rsid w:val="3BAF78AB"/>
    <w:rsid w:val="3C066503"/>
    <w:rsid w:val="3C4165AB"/>
    <w:rsid w:val="3CA71579"/>
    <w:rsid w:val="3CD63197"/>
    <w:rsid w:val="3CEC3D00"/>
    <w:rsid w:val="3D8B102C"/>
    <w:rsid w:val="3E78202C"/>
    <w:rsid w:val="3F7647BE"/>
    <w:rsid w:val="401F6C03"/>
    <w:rsid w:val="40FA31CC"/>
    <w:rsid w:val="412B410F"/>
    <w:rsid w:val="41B229B0"/>
    <w:rsid w:val="441C7BC5"/>
    <w:rsid w:val="44282058"/>
    <w:rsid w:val="44384737"/>
    <w:rsid w:val="44557F8C"/>
    <w:rsid w:val="449A70F0"/>
    <w:rsid w:val="45AF4585"/>
    <w:rsid w:val="46E464B1"/>
    <w:rsid w:val="482F32CA"/>
    <w:rsid w:val="48D2515B"/>
    <w:rsid w:val="4AB751FE"/>
    <w:rsid w:val="4B895879"/>
    <w:rsid w:val="4C080DF9"/>
    <w:rsid w:val="4C510FD8"/>
    <w:rsid w:val="4CC90623"/>
    <w:rsid w:val="4E7C4208"/>
    <w:rsid w:val="4EBF2AC2"/>
    <w:rsid w:val="4ED4018E"/>
    <w:rsid w:val="51C8534D"/>
    <w:rsid w:val="51D73A71"/>
    <w:rsid w:val="533864F3"/>
    <w:rsid w:val="54570E1E"/>
    <w:rsid w:val="55264138"/>
    <w:rsid w:val="557C1E24"/>
    <w:rsid w:val="560C1580"/>
    <w:rsid w:val="568C436E"/>
    <w:rsid w:val="57877110"/>
    <w:rsid w:val="58A033DF"/>
    <w:rsid w:val="5B2B5DBA"/>
    <w:rsid w:val="5BC11B41"/>
    <w:rsid w:val="5C1D0043"/>
    <w:rsid w:val="5CBC7CB2"/>
    <w:rsid w:val="5D641CA2"/>
    <w:rsid w:val="5DCE52F1"/>
    <w:rsid w:val="5DDA298A"/>
    <w:rsid w:val="5FAF6BCF"/>
    <w:rsid w:val="60F80E7D"/>
    <w:rsid w:val="62E96ED1"/>
    <w:rsid w:val="64A53413"/>
    <w:rsid w:val="66815672"/>
    <w:rsid w:val="67564632"/>
    <w:rsid w:val="6943562A"/>
    <w:rsid w:val="69D4452F"/>
    <w:rsid w:val="6A6600BF"/>
    <w:rsid w:val="6D8A12B0"/>
    <w:rsid w:val="6DCE3893"/>
    <w:rsid w:val="6DF7372A"/>
    <w:rsid w:val="6E12045F"/>
    <w:rsid w:val="71083CF5"/>
    <w:rsid w:val="71C01745"/>
    <w:rsid w:val="71D7083C"/>
    <w:rsid w:val="73C647C4"/>
    <w:rsid w:val="73E159A2"/>
    <w:rsid w:val="76167F3B"/>
    <w:rsid w:val="763E70DC"/>
    <w:rsid w:val="784F5146"/>
    <w:rsid w:val="788B4CFE"/>
    <w:rsid w:val="78B116AB"/>
    <w:rsid w:val="793D5016"/>
    <w:rsid w:val="7980330F"/>
    <w:rsid w:val="7A3703AC"/>
    <w:rsid w:val="7ACD0A2E"/>
    <w:rsid w:val="7B5A49B8"/>
    <w:rsid w:val="7B907C62"/>
    <w:rsid w:val="7C737932"/>
    <w:rsid w:val="7C921F30"/>
    <w:rsid w:val="7E470AF8"/>
    <w:rsid w:val="7E9463A6"/>
    <w:rsid w:val="7EC363D0"/>
    <w:rsid w:val="7F20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Arial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"/>
    <w:basedOn w:val="1"/>
    <w:next w:val="1"/>
    <w:qFormat/>
    <w:uiPriority w:val="1"/>
    <w:rPr>
      <w:rFonts w:ascii="宋体" w:hAnsi="宋体" w:cs="宋体"/>
      <w:sz w:val="21"/>
      <w:szCs w:val="21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ody Text Indent 2"/>
    <w:basedOn w:val="1"/>
    <w:qFormat/>
    <w:uiPriority w:val="0"/>
    <w:pPr>
      <w:spacing w:after="120" w:afterLines="0" w:line="480" w:lineRule="auto"/>
      <w:ind w:left="420" w:leftChars="200"/>
    </w:pPr>
    <w:rPr>
      <w:rFonts w:ascii="仿宋_GB2312" w:eastAsia="仿宋_GB2312"/>
      <w:kern w:val="2"/>
      <w:sz w:val="32"/>
      <w:szCs w:val="32"/>
    </w:rPr>
  </w:style>
  <w:style w:type="paragraph" w:styleId="9">
    <w:name w:val="footer"/>
    <w:basedOn w:val="1"/>
    <w:link w:val="20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8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9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1">
    <w:name w:val="标题 2 Char"/>
    <w:basedOn w:val="15"/>
    <w:link w:val="3"/>
    <w:qFormat/>
    <w:uiPriority w:val="9"/>
    <w:rPr>
      <w:rFonts w:ascii="Calibri Light" w:hAnsi="Calibri Light" w:eastAsia="宋体" w:cs="Times New Roman"/>
      <w:b/>
      <w:bCs/>
      <w:kern w:val="0"/>
      <w:sz w:val="32"/>
      <w:szCs w:val="32"/>
    </w:rPr>
  </w:style>
  <w:style w:type="character" w:customStyle="1" w:styleId="22">
    <w:name w:val="标题 3 Char"/>
    <w:basedOn w:val="15"/>
    <w:link w:val="4"/>
    <w:qFormat/>
    <w:uiPriority w:val="9"/>
    <w:rPr>
      <w:rFonts w:ascii="Calibri" w:hAnsi="Calibri" w:eastAsia="宋体" w:cs="Arial"/>
      <w:b/>
      <w:bCs/>
      <w:kern w:val="0"/>
      <w:sz w:val="32"/>
      <w:szCs w:val="32"/>
    </w:rPr>
  </w:style>
  <w:style w:type="character" w:customStyle="1" w:styleId="23">
    <w:name w:val="标题 1 Char"/>
    <w:basedOn w:val="15"/>
    <w:link w:val="2"/>
    <w:qFormat/>
    <w:uiPriority w:val="9"/>
    <w:rPr>
      <w:rFonts w:ascii="Calibri" w:hAnsi="Calibri" w:eastAsia="宋体" w:cs="Arial"/>
      <w:b/>
      <w:bCs/>
      <w:kern w:val="44"/>
      <w:sz w:val="44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5">
    <w:name w:val="Table Text"/>
    <w:basedOn w:val="1"/>
    <w:semiHidden/>
    <w:qFormat/>
    <w:uiPriority w:val="0"/>
    <w:pPr>
      <w:widowControl w:val="0"/>
      <w:jc w:val="both"/>
    </w:pPr>
    <w:rPr>
      <w:rFonts w:ascii="宋体" w:hAnsi="宋体" w:cs="宋体"/>
      <w:kern w:val="2"/>
      <w:lang w:eastAsia="en-US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7">
    <w:name w:val="正文_12_0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*正文"/>
    <w:basedOn w:val="1"/>
    <w:next w:val="1"/>
    <w:qFormat/>
    <w:uiPriority w:val="0"/>
    <w:pPr>
      <w:widowControl/>
      <w:ind w:firstLine="482"/>
    </w:pPr>
    <w:rPr>
      <w:rFonts w:ascii="微软雅黑" w:hAnsi="微软雅黑" w:eastAsia="微软雅黑"/>
      <w:sz w:val="21"/>
    </w:rPr>
  </w:style>
  <w:style w:type="paragraph" w:customStyle="1" w:styleId="29">
    <w:name w:val="正文-公1"/>
    <w:basedOn w:val="1"/>
    <w:qFormat/>
    <w:uiPriority w:val="0"/>
    <w:pPr>
      <w:ind w:firstLine="200" w:firstLineChars="200"/>
    </w:pPr>
    <w:rPr>
      <w:rFonts w:cs="Aria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6FC-3950-46CD-AD83-DB6A621AD0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4</Words>
  <Characters>135</Characters>
  <Lines>24</Lines>
  <Paragraphs>6</Paragraphs>
  <TotalTime>5</TotalTime>
  <ScaleCrop>false</ScaleCrop>
  <LinksUpToDate>false</LinksUpToDate>
  <CharactersWithSpaces>13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08:07:00Z</dcterms:created>
  <dc:creator>Admin</dc:creator>
  <cp:lastModifiedBy>乐木</cp:lastModifiedBy>
  <cp:lastPrinted>2024-12-27T08:00:00Z</cp:lastPrinted>
  <dcterms:modified xsi:type="dcterms:W3CDTF">2026-05-26T08:20:38Z</dcterms:modified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hjZjU3YmE0NzQ5ZDY1MmQyMTk3ZDk4MjVjZTIyNzciLCJ1c2VySWQiOiI5NDk2OTc0MzUifQ==</vt:lpwstr>
  </property>
  <property fmtid="{D5CDD505-2E9C-101B-9397-08002B2CF9AE}" pid="3" name="KSOProductBuildVer">
    <vt:lpwstr>2052-12.1.0.26375</vt:lpwstr>
  </property>
  <property fmtid="{D5CDD505-2E9C-101B-9397-08002B2CF9AE}" pid="4" name="ICV">
    <vt:lpwstr>79F4A6C92D1D45BD9DE7CEF8C4F6C856_13</vt:lpwstr>
  </property>
</Properties>
</file>